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Move left / 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4A328E4E" w14:textId="255C3AE1" w:rsidR="00DF0F81" w:rsidRDefault="00D918C7" w:rsidP="002D6E15">
      <w:r>
        <w:t>The application may also take some time to load initially.</w:t>
      </w:r>
      <w:r w:rsidR="000C5A3D">
        <w:t xml:space="preserve"> </w:t>
      </w:r>
    </w:p>
    <w:p w14:paraId="55497BB2" w14:textId="21E69BAA" w:rsidR="000644B5" w:rsidRDefault="00DF0F81" w:rsidP="00DF0F81">
      <w:pPr>
        <w:pStyle w:val="Heading3"/>
      </w:pPr>
      <w:r>
        <w:t>General features</w:t>
      </w:r>
    </w:p>
    <w:p w14:paraId="26EE9004" w14:textId="5EBBFE78" w:rsidR="00DF0F81" w:rsidRDefault="00DF0F81" w:rsidP="00DF0F81">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2C7A97">
            <w:rPr>
              <w:noProof/>
            </w:rPr>
            <w:t xml:space="preserve"> </w:t>
          </w:r>
          <w:r w:rsidR="002C7A97" w:rsidRPr="002C7A97">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0A5F0660" w:rsidR="00FC5BFF" w:rsidRPr="00DF0F81" w:rsidRDefault="00FC5BFF" w:rsidP="00DF0F81">
      <w:r>
        <w:lastRenderedPageBreak/>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2C7A97" w:rsidRPr="002C7A97">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516F3D32"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2C7A97" w:rsidRPr="002C7A97">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37FE4527"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2C7A97">
            <w:rPr>
              <w:noProof/>
            </w:rPr>
            <w:t xml:space="preserve"> </w:t>
          </w:r>
          <w:r w:rsidR="002C7A97" w:rsidRPr="002C7A97">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3DFCBFA3"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2C7A97">
            <w:rPr>
              <w:noProof/>
            </w:rPr>
            <w:t xml:space="preserve"> </w:t>
          </w:r>
          <w:r w:rsidR="002C7A97" w:rsidRPr="002C7A97">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25BD9E16"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ACAE76E" w:rsidR="002D6E15" w:rsidRDefault="002D6E15" w:rsidP="000644B5">
      <w:pPr>
        <w:pStyle w:val="Heading2"/>
      </w:pPr>
      <w:r>
        <w:t>Perlin Noise</w:t>
      </w:r>
    </w:p>
    <w:p w14:paraId="051D62E5" w14:textId="33C577F5" w:rsidR="00361D9C" w:rsidRDefault="00361D9C" w:rsidP="00361D9C">
      <w:pPr>
        <w:pStyle w:val="Heading3"/>
      </w:pPr>
      <w:r>
        <w:t>Motivation</w:t>
      </w:r>
    </w:p>
    <w:p w14:paraId="3997BDAF" w14:textId="2CF31A36" w:rsidR="00361D9C" w:rsidRDefault="00BD79B5" w:rsidP="00361D9C">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CD14E6">
      <w:pPr>
        <w:pStyle w:val="ListParagraph"/>
        <w:numPr>
          <w:ilvl w:val="0"/>
          <w:numId w:val="2"/>
        </w:numPr>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CD14E6">
      <w:pPr>
        <w:pStyle w:val="ListParagraph"/>
        <w:numPr>
          <w:ilvl w:val="0"/>
          <w:numId w:val="2"/>
        </w:numPr>
      </w:pPr>
      <w:r>
        <w:lastRenderedPageBreak/>
        <w:t>The function must be continuous. Any step in any direction must not result in a large jump in the output value</w:t>
      </w:r>
      <w:r w:rsidR="005C5648">
        <w:t>. This way there will be no gaps in our terrain surface, even along the borders of chunks.</w:t>
      </w:r>
    </w:p>
    <w:p w14:paraId="000E47CB" w14:textId="74D95654" w:rsidR="005C5648" w:rsidRPr="00361D9C" w:rsidRDefault="005C5648" w:rsidP="005C5648">
      <w:r>
        <w:t>For this, the best candidate is a noise function</w:t>
      </w:r>
      <w:sdt>
        <w:sdtPr>
          <w:id w:val="-32880891"/>
          <w:citation/>
        </w:sdtPr>
        <w:sdtContent>
          <w:r>
            <w:fldChar w:fldCharType="begin"/>
          </w:r>
          <w:r>
            <w:instrText xml:space="preserve"> CITATION Jas03 \l 2057 </w:instrText>
          </w:r>
          <w:r>
            <w:fldChar w:fldCharType="separate"/>
          </w:r>
          <w:r w:rsidR="002C7A97">
            <w:rPr>
              <w:noProof/>
            </w:rPr>
            <w:t xml:space="preserve"> </w:t>
          </w:r>
          <w:r w:rsidR="002C7A97" w:rsidRPr="002C7A97">
            <w:rPr>
              <w:noProof/>
            </w:rPr>
            <w:t>(Bevins, 2003)</w:t>
          </w:r>
          <w:r>
            <w:fldChar w:fldCharType="end"/>
          </w:r>
        </w:sdtContent>
      </w:sdt>
      <w:r>
        <w:t>.</w:t>
      </w:r>
    </w:p>
    <w:p w14:paraId="25ACDF26" w14:textId="15CA19A5" w:rsidR="00A147B3" w:rsidRDefault="00A147B3" w:rsidP="00A147B3">
      <w:pPr>
        <w:pStyle w:val="Heading3"/>
      </w:pPr>
      <w:r>
        <w:t>Noise</w:t>
      </w:r>
    </w:p>
    <w:p w14:paraId="05469707" w14:textId="79FE571C"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2C7A97">
            <w:rPr>
              <w:noProof/>
            </w:rPr>
            <w:t xml:space="preserve"> </w:t>
          </w:r>
          <w:r w:rsidR="002C7A97" w:rsidRPr="002C7A97">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0A46AE">
      <w:pPr>
        <w:pStyle w:val="Heading3"/>
      </w:pPr>
      <w:r>
        <w:t>Ken Perlin’s Algorithm</w:t>
      </w:r>
    </w:p>
    <w:p w14:paraId="43F50AFE" w14:textId="39B39F4C" w:rsidR="00CE7F3C" w:rsidRDefault="000A46AE" w:rsidP="000A46AE">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2C7A97" w:rsidRPr="002C7A97">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0A46AE">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0A46AE">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4.4pt" o:ole="">
            <v:imagedata r:id="rId8" o:title=""/>
          </v:shape>
          <o:OLEObject Type="Embed" ProgID="Word.Document.12" ShapeID="_x0000_i1025" DrawAspect="Content" ObjectID="_1671105946" r:id="rId9">
            <o:FieldCodes>\s</o:FieldCodes>
          </o:OLEObject>
        </w:object>
      </w:r>
      <w:r w:rsidR="00CE7F3C">
        <w:t xml:space="preserve"> </w:t>
      </w:r>
    </w:p>
    <w:p w14:paraId="447041FD" w14:textId="0D5D21D2" w:rsidR="00CE7F3C" w:rsidRDefault="003A5EE7" w:rsidP="000A46AE">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0A46AE">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0A46AE">
      <w:r>
        <w:t xml:space="preserve">The grid squar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0A46AE">
      <w:r>
        <w:object w:dxaOrig="9026" w:dyaOrig="1171" w14:anchorId="54B0AD93">
          <v:shape id="_x0000_i1026" type="#_x0000_t75" style="width:451.2pt;height:58.8pt" o:ole="">
            <v:imagedata r:id="rId10" o:title=""/>
          </v:shape>
          <o:OLEObject Type="Embed" ProgID="Word.Document.12" ShapeID="_x0000_i1026" DrawAspect="Content" ObjectID="_1671105947"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5E4B84DB" w:rsidR="00F276D3" w:rsidRDefault="00F276D3" w:rsidP="000A46AE">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133A07">
        <w:fldChar w:fldCharType="separate"/>
      </w:r>
      <w:r w:rsidR="00133A07">
        <w:t xml:space="preserve">Figure </w:t>
      </w:r>
      <w:r w:rsidR="00133A07">
        <w:rPr>
          <w:noProof/>
        </w:rPr>
        <w:t>1</w:t>
      </w:r>
      <w:r w:rsidR="00133A07">
        <w:fldChar w:fldCharType="end"/>
      </w:r>
      <w:r>
        <w:t>.</w:t>
      </w:r>
    </w:p>
    <w:p w14:paraId="1234AB77" w14:textId="09A2A8E9" w:rsidR="009D2388" w:rsidRDefault="009D2388" w:rsidP="000A46AE"/>
    <w:p w14:paraId="40369A5B" w14:textId="09CC793E" w:rsidR="009D2388" w:rsidRDefault="009D2388" w:rsidP="000A46AE"/>
    <w:p w14:paraId="0453ED62" w14:textId="22C68260" w:rsidR="009D2388" w:rsidRDefault="009D2388" w:rsidP="000A46AE"/>
    <w:p w14:paraId="5E839906" w14:textId="77777777" w:rsidR="009D2388" w:rsidRDefault="009D2388" w:rsidP="000A46AE"/>
    <w:p w14:paraId="1FCC32E4" w14:textId="2A57C195" w:rsidR="009D08E4" w:rsidRDefault="00133A07" w:rsidP="000A46AE">
      <w:r>
        <w:rPr>
          <w:noProof/>
        </w:rPr>
        <w:lastRenderedPageBreak/>
        <mc:AlternateContent>
          <mc:Choice Requires="wpg">
            <w:drawing>
              <wp:anchor distT="0" distB="0" distL="114300" distR="114300" simplePos="0" relativeHeight="251689984" behindDoc="0" locked="0" layoutInCell="1" allowOverlap="1" wp14:anchorId="03AA3F6F" wp14:editId="725CC3DC">
                <wp:simplePos x="0" y="0"/>
                <wp:positionH relativeFrom="column">
                  <wp:posOffset>990600</wp:posOffset>
                </wp:positionH>
                <wp:positionV relativeFrom="paragraph">
                  <wp:posOffset>19050</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2C796E" w:rsidRPr="00133A07" w:rsidRDefault="002C796E"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2C796E" w:rsidRPr="00133A07" w:rsidRDefault="002C796E"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2C796E" w:rsidRPr="00133A07" w:rsidRDefault="002C796E"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2C796E" w:rsidRPr="00133A07" w:rsidRDefault="002C796E"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40DBD170" w:rsidR="002C796E" w:rsidRPr="00B9406B" w:rsidRDefault="002C796E" w:rsidP="00133A07">
                              <w:pPr>
                                <w:pStyle w:val="Caption"/>
                                <w:rPr>
                                  <w:noProof/>
                                  <w:sz w:val="20"/>
                                  <w:szCs w:val="20"/>
                                </w:rPr>
                              </w:pPr>
                              <w:bookmarkStart w:id="2" w:name="_Ref60422752"/>
                              <w:bookmarkStart w:id="3" w:name="_Toc60422772"/>
                              <w:r>
                                <w:t xml:space="preserve">Figure </w:t>
                              </w:r>
                              <w:fldSimple w:instr=" SEQ Figure \* ARABIC ">
                                <w:r>
                                  <w:rPr>
                                    <w:noProof/>
                                  </w:rPr>
                                  <w:t>1</w:t>
                                </w:r>
                              </w:fldSimple>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margin-left:78pt;margin-top:1.5pt;width:277.8pt;height:170.7pt;z-index:251689984"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2C796E" w:rsidRPr="00133A07" w:rsidRDefault="002C796E"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2C796E" w:rsidRPr="00133A07" w:rsidRDefault="002C796E"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2C796E" w:rsidRPr="00133A07" w:rsidRDefault="002C796E"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2C796E" w:rsidRPr="00133A07" w:rsidRDefault="002C796E"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40DBD170" w:rsidR="002C796E" w:rsidRPr="00B9406B" w:rsidRDefault="002C796E" w:rsidP="00133A07">
                        <w:pPr>
                          <w:pStyle w:val="Caption"/>
                          <w:rPr>
                            <w:noProof/>
                            <w:sz w:val="20"/>
                            <w:szCs w:val="20"/>
                          </w:rPr>
                        </w:pPr>
                        <w:bookmarkStart w:id="4" w:name="_Ref60422752"/>
                        <w:bookmarkStart w:id="5" w:name="_Toc60422772"/>
                        <w:r>
                          <w:t xml:space="preserve">Figure </w:t>
                        </w:r>
                        <w:fldSimple w:instr=" SEQ Figure \* ARABIC ">
                          <w:r>
                            <w:rPr>
                              <w:noProof/>
                            </w:rPr>
                            <w:t>1</w:t>
                          </w:r>
                        </w:fldSimple>
                        <w:bookmarkEnd w:id="4"/>
                        <w:bookmarkEnd w:id="5"/>
                      </w:p>
                    </w:txbxContent>
                  </v:textbox>
                </v:shape>
                <w10:wrap type="square"/>
              </v:group>
            </w:pict>
          </mc:Fallback>
        </mc:AlternateContent>
      </w:r>
    </w:p>
    <w:p w14:paraId="2C3BB638" w14:textId="378D4C39" w:rsidR="009D08E4" w:rsidRDefault="009D08E4" w:rsidP="000A46AE"/>
    <w:p w14:paraId="777C295B" w14:textId="77777777" w:rsidR="005976CC" w:rsidRDefault="005976CC" w:rsidP="000A46AE"/>
    <w:p w14:paraId="7D6177A8" w14:textId="77777777" w:rsidR="009D2388" w:rsidRDefault="009D2388" w:rsidP="000A46AE"/>
    <w:p w14:paraId="53AD0467" w14:textId="77777777" w:rsidR="009D2388" w:rsidRDefault="009D2388" w:rsidP="000A46AE"/>
    <w:p w14:paraId="138EECAD" w14:textId="77777777" w:rsidR="009D2388" w:rsidRDefault="009D2388" w:rsidP="000A46AE"/>
    <w:p w14:paraId="27A80A13" w14:textId="77777777" w:rsidR="009D2388" w:rsidRDefault="009D2388" w:rsidP="000A46AE"/>
    <w:p w14:paraId="6BE2D6F8" w14:textId="77777777" w:rsidR="009D2388" w:rsidRDefault="009D2388" w:rsidP="000A46AE"/>
    <w:p w14:paraId="26E76369" w14:textId="74974FF1" w:rsidR="005976CC" w:rsidRPr="002F2A20" w:rsidRDefault="004D1D8D" w:rsidP="000A46AE">
      <w:r>
        <w:rPr>
          <w:noProof/>
        </w:rPr>
        <mc:AlternateContent>
          <mc:Choice Requires="wpg">
            <w:drawing>
              <wp:anchor distT="0" distB="0" distL="114300" distR="114300" simplePos="0" relativeHeight="251694080" behindDoc="0" locked="0" layoutInCell="1" allowOverlap="1" wp14:anchorId="418F597E" wp14:editId="022286B0">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1703A4EE" w:rsidR="002C796E" w:rsidRPr="000D2A19" w:rsidRDefault="002C796E" w:rsidP="005976CC">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margin-left:4.2pt;margin-top:35.35pt;width:312.6pt;height:186pt;z-index:251694080;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1703A4EE" w:rsidR="002C796E" w:rsidRPr="000D2A19" w:rsidRDefault="002C796E" w:rsidP="005976CC">
                        <w:pPr>
                          <w:pStyle w:val="Caption"/>
                          <w:rPr>
                            <w:noProof/>
                            <w:sz w:val="20"/>
                            <w:szCs w:val="20"/>
                          </w:rPr>
                        </w:pPr>
                        <w:r>
                          <w:t xml:space="preserve">Figure </w:t>
                        </w:r>
                        <w:fldSimple w:instr=" SEQ Figure \* ARABIC ">
                          <w:r>
                            <w:rPr>
                              <w:noProof/>
                            </w:rPr>
                            <w:t>2</w:t>
                          </w:r>
                        </w:fldSimple>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5976CC">
      <w:pPr>
        <w:keepNext/>
      </w:pPr>
    </w:p>
    <w:p w14:paraId="4E93F5C3" w14:textId="076073AB" w:rsidR="005976CC" w:rsidRDefault="005976CC" w:rsidP="005976CC">
      <w:pPr>
        <w:keepNext/>
      </w:pPr>
    </w:p>
    <w:p w14:paraId="099BDC42" w14:textId="65ACF02B" w:rsidR="005976CC" w:rsidRDefault="005976CC" w:rsidP="005976CC"/>
    <w:p w14:paraId="36867E62" w14:textId="60AB4A7E" w:rsidR="005976CC" w:rsidRDefault="005976CC" w:rsidP="005976CC"/>
    <w:p w14:paraId="2655BC43" w14:textId="42240CD0" w:rsidR="005976CC" w:rsidRDefault="005976CC" w:rsidP="005976CC"/>
    <w:p w14:paraId="7C0C636C" w14:textId="1DCF148E" w:rsidR="005976CC" w:rsidRDefault="005976CC" w:rsidP="005976CC"/>
    <w:p w14:paraId="2FBC3CDE" w14:textId="6A363226" w:rsidR="005976CC" w:rsidRDefault="005976CC" w:rsidP="005976CC"/>
    <w:p w14:paraId="0B3D7CA6" w14:textId="566216C8" w:rsidR="005976CC" w:rsidRPr="005976CC" w:rsidRDefault="005976CC" w:rsidP="005976CC"/>
    <w:p w14:paraId="2E3B0EFD" w14:textId="79BA5A83" w:rsidR="005976CC" w:rsidRDefault="005976CC" w:rsidP="005976CC">
      <w:r>
        <w:rPr>
          <w:noProof/>
        </w:rPr>
        <mc:AlternateContent>
          <mc:Choice Requires="wpg">
            <w:drawing>
              <wp:anchor distT="0" distB="0" distL="114300" distR="114300" simplePos="0" relativeHeight="251698176" behindDoc="0" locked="0" layoutInCell="1" allowOverlap="1" wp14:anchorId="4C4C020C" wp14:editId="17925995">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19341467" w:rsidR="002C796E" w:rsidRPr="00751C66" w:rsidRDefault="002C796E" w:rsidP="005976CC">
                              <w:pPr>
                                <w:pStyle w:val="Caption"/>
                                <w:rPr>
                                  <w:noProof/>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margin-left:0;margin-top:24.2pt;width:312.6pt;height:201pt;z-index:251698176"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19341467" w:rsidR="002C796E" w:rsidRPr="00751C66" w:rsidRDefault="002C796E" w:rsidP="005976CC">
                        <w:pPr>
                          <w:pStyle w:val="Caption"/>
                          <w:rPr>
                            <w:noProof/>
                            <w:sz w:val="20"/>
                            <w:szCs w:val="20"/>
                          </w:rPr>
                        </w:pPr>
                        <w:r>
                          <w:t xml:space="preserve">Figure </w:t>
                        </w:r>
                        <w:fldSimple w:instr=" SEQ Figure \* ARABIC ">
                          <w:r>
                            <w:rPr>
                              <w:noProof/>
                            </w:rPr>
                            <w:t>3</w:t>
                          </w:r>
                        </w:fldSimple>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5976CC"/>
    <w:p w14:paraId="32FC3E4A" w14:textId="2F323335" w:rsidR="002E1785" w:rsidRDefault="002E1785" w:rsidP="000A46AE"/>
    <w:p w14:paraId="33E33B17" w14:textId="2F5EBC18" w:rsidR="005976CC" w:rsidRDefault="005976CC" w:rsidP="000A46AE"/>
    <w:p w14:paraId="6062BD48" w14:textId="470467D2" w:rsidR="005976CC" w:rsidRDefault="005976CC" w:rsidP="000A46AE"/>
    <w:p w14:paraId="0F0FB603" w14:textId="68C658F2" w:rsidR="005976CC" w:rsidRDefault="005976CC" w:rsidP="000A46AE"/>
    <w:p w14:paraId="1C4F1D2C" w14:textId="7FE282C5" w:rsidR="005976CC" w:rsidRDefault="005976CC" w:rsidP="000A46AE"/>
    <w:p w14:paraId="18361196" w14:textId="071054E8" w:rsidR="005976CC" w:rsidRDefault="005976CC" w:rsidP="000A46AE"/>
    <w:p w14:paraId="4F7901CB" w14:textId="481243F2" w:rsidR="005976CC" w:rsidRDefault="005976CC" w:rsidP="000A46AE"/>
    <w:p w14:paraId="0456087F" w14:textId="4420BAE0" w:rsidR="002E1785" w:rsidRDefault="002E1785" w:rsidP="000A46AE"/>
    <w:p w14:paraId="0B3BDFE6" w14:textId="04D23613" w:rsidR="002F2A20" w:rsidRDefault="002F2A20" w:rsidP="000A46AE">
      <w:r>
        <w:t>Meaning the rate of change near a grid vertex approaches 0, making input values close to a grid vertex have values very close to 0.</w:t>
      </w:r>
    </w:p>
    <w:p w14:paraId="0F71286F" w14:textId="56E31F23" w:rsidR="002F2A20" w:rsidRDefault="002F2A20" w:rsidP="000A46AE">
      <w:r>
        <w:lastRenderedPageBreak/>
        <w:t>In code this function is expressed:</w:t>
      </w:r>
    </w:p>
    <w:bookmarkStart w:id="6" w:name="_MON_1671040167"/>
    <w:bookmarkEnd w:id="6"/>
    <w:p w14:paraId="622E5ACE" w14:textId="76BC4B6F" w:rsidR="002F2A20" w:rsidRDefault="002F2A20" w:rsidP="000A46AE">
      <w:r>
        <w:object w:dxaOrig="9026" w:dyaOrig="972" w14:anchorId="099DA04A">
          <v:shape id="_x0000_i1027" type="#_x0000_t75" style="width:451.2pt;height:48.6pt" o:ole="">
            <v:imagedata r:id="rId16" o:title=""/>
          </v:shape>
          <o:OLEObject Type="Embed" ProgID="Word.Document.12" ShapeID="_x0000_i1027" DrawAspect="Content" ObjectID="_1671105948" r:id="rId17">
            <o:FieldCodes>\s</o:FieldCodes>
          </o:OLEObject>
        </w:object>
      </w:r>
    </w:p>
    <w:p w14:paraId="30A6D8C3" w14:textId="07CDC8D0" w:rsidR="004D1D8D" w:rsidRDefault="004D1D8D" w:rsidP="000A46AE">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0A46AE">
      <w:pPr>
        <w:pStyle w:val="Heading3"/>
      </w:pPr>
      <w:r>
        <w:t>Fractional Brownian Motion</w:t>
      </w:r>
    </w:p>
    <w:p w14:paraId="66CBEED1" w14:textId="359BD65C" w:rsidR="003A5EE7" w:rsidRDefault="001B7708" w:rsidP="003A5EE7">
      <w:r>
        <w:t>The Perlin noise at this stage is still too simple to create any kind of interesting terrains, however, several passes of Perlin noise combined can give far more interesting structures.</w:t>
      </w:r>
    </w:p>
    <w:p w14:paraId="367B52CD" w14:textId="7EC437B4" w:rsidR="001B7708" w:rsidRDefault="00784FB3" w:rsidP="003A5EE7">
      <w:r>
        <w:t>Using</w:t>
      </w:r>
      <w:r w:rsidR="00065F06">
        <w:t xml:space="preserve"> a Perlin noise function, two variables can be used to manipulate the resulting texture generated: frequency and amplitude. The frequency is a constant that the input to the noise function is multiplied by, to increase or decrease the distance 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3A5EE7">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3A5EE7">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3A5EE7">
      <w:pPr>
        <w:pStyle w:val="Heading3"/>
      </w:pPr>
      <w:r>
        <w:t>Use in this Application</w:t>
      </w:r>
    </w:p>
    <w:p w14:paraId="6A05CF06" w14:textId="5F47FCFF" w:rsidR="000A46AE" w:rsidRDefault="00B56488" w:rsidP="000A46AE">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7D3742">
      <w:pPr>
        <w:pStyle w:val="ListParagraph"/>
        <w:numPr>
          <w:ilvl w:val="0"/>
          <w:numId w:val="3"/>
        </w:numPr>
      </w:pPr>
      <w:r>
        <w:t>For each column of voxels in the chunk:</w:t>
      </w:r>
    </w:p>
    <w:p w14:paraId="4E1975B2" w14:textId="04B595DC" w:rsidR="007D3742" w:rsidRDefault="007D3742" w:rsidP="007D3742">
      <w:pPr>
        <w:pStyle w:val="ListParagraph"/>
        <w:numPr>
          <w:ilvl w:val="1"/>
          <w:numId w:val="3"/>
        </w:numPr>
      </w:pPr>
      <w:r>
        <w:t>For each voxel in the column:</w:t>
      </w:r>
    </w:p>
    <w:p w14:paraId="4382DAD9" w14:textId="4542D072" w:rsidR="007D3742" w:rsidRDefault="007D3742" w:rsidP="007D3742">
      <w:pPr>
        <w:pStyle w:val="ListParagraph"/>
        <w:numPr>
          <w:ilvl w:val="2"/>
          <w:numId w:val="3"/>
        </w:numPr>
      </w:pPr>
      <w:r>
        <w:t>If the voxel is solid:</w:t>
      </w:r>
    </w:p>
    <w:p w14:paraId="627F3884" w14:textId="4922AD0E" w:rsidR="007D3742" w:rsidRDefault="007D3742" w:rsidP="007D3742">
      <w:pPr>
        <w:pStyle w:val="ListParagraph"/>
        <w:numPr>
          <w:ilvl w:val="3"/>
          <w:numId w:val="3"/>
        </w:numPr>
      </w:pPr>
      <w:r>
        <w:t>If the voxel is visible (not entirely surrounded by solid voxels):</w:t>
      </w:r>
    </w:p>
    <w:p w14:paraId="571DE3E9" w14:textId="2F436FBF" w:rsidR="007D3742" w:rsidRDefault="007D3742" w:rsidP="007D3742">
      <w:pPr>
        <w:pStyle w:val="ListParagraph"/>
        <w:numPr>
          <w:ilvl w:val="4"/>
          <w:numId w:val="3"/>
        </w:numPr>
      </w:pPr>
      <w:r>
        <w:t>Add a cube in this position to the render queue.</w:t>
      </w:r>
    </w:p>
    <w:p w14:paraId="731E924F" w14:textId="5255D48A" w:rsidR="007D3742" w:rsidRDefault="007D3742" w:rsidP="007D3742">
      <w:pPr>
        <w:pStyle w:val="ListParagraph"/>
        <w:numPr>
          <w:ilvl w:val="3"/>
          <w:numId w:val="3"/>
        </w:numPr>
      </w:pPr>
      <w:r>
        <w:t>Else if the voxel is not visible:</w:t>
      </w:r>
    </w:p>
    <w:p w14:paraId="73BD64D6" w14:textId="41C7A5E6" w:rsidR="007D3742" w:rsidRDefault="007D3742" w:rsidP="007D3742">
      <w:pPr>
        <w:pStyle w:val="ListParagraph"/>
        <w:numPr>
          <w:ilvl w:val="4"/>
          <w:numId w:val="3"/>
        </w:numPr>
      </w:pPr>
      <w:r>
        <w:t>Do nothing.</w:t>
      </w:r>
    </w:p>
    <w:p w14:paraId="5D1C1255" w14:textId="23343462" w:rsidR="007D3742" w:rsidRDefault="007D3742" w:rsidP="007D3742">
      <w:pPr>
        <w:pStyle w:val="ListParagraph"/>
        <w:numPr>
          <w:ilvl w:val="2"/>
          <w:numId w:val="3"/>
        </w:numPr>
      </w:pPr>
      <w:r>
        <w:t>Else if the voxel is not solid (above the ground level):</w:t>
      </w:r>
    </w:p>
    <w:p w14:paraId="546DC7EC" w14:textId="03CCE5A0" w:rsidR="007D3742" w:rsidRDefault="007D3742" w:rsidP="007D3742">
      <w:pPr>
        <w:pStyle w:val="ListParagraph"/>
        <w:numPr>
          <w:ilvl w:val="3"/>
          <w:numId w:val="3"/>
        </w:numPr>
      </w:pPr>
      <w:r>
        <w:t xml:space="preserve"> Move on to the next column early as nothing else will be solid.</w:t>
      </w:r>
    </w:p>
    <w:p w14:paraId="6E5046AB" w14:textId="4524A393" w:rsidR="007D3742" w:rsidRDefault="004F7A2E" w:rsidP="007D3742">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2C7A97" w:rsidRPr="002C7A97">
            <w:rPr>
              <w:noProof/>
            </w:rPr>
            <w:t>(Bretherton, 2020, pp. Chunk.cpp, Chunk::FillChunkData)</w:t>
          </w:r>
          <w:r w:rsidR="007F4D82">
            <w:fldChar w:fldCharType="end"/>
          </w:r>
        </w:sdtContent>
      </w:sdt>
      <w:r>
        <w:t xml:space="preserve"> for implementation.</w:t>
      </w:r>
    </w:p>
    <w:p w14:paraId="0D30E706" w14:textId="6CB90688" w:rsidR="007F4D82" w:rsidRDefault="007F4D82" w:rsidP="007F4D82">
      <w:pPr>
        <w:pStyle w:val="Heading2"/>
      </w:pPr>
      <w:r>
        <w:t>Chunk Loading Optimisations</w:t>
      </w:r>
    </w:p>
    <w:p w14:paraId="113C7217" w14:textId="6571601D" w:rsidR="007F4D82" w:rsidRDefault="00585171" w:rsidP="007F4D82">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t>
      </w:r>
      <w:r w:rsidR="000C12C5">
        <w:lastRenderedPageBreak/>
        <w:t>would freeze for up to a second whenever walking over a chunk border, which was unacceptable. The solution  to this was in two parts</w:t>
      </w:r>
    </w:p>
    <w:p w14:paraId="109E5622" w14:textId="45C092D0" w:rsidR="00812F0F" w:rsidRDefault="00812F0F" w:rsidP="00812F0F">
      <w:pPr>
        <w:pStyle w:val="Heading3"/>
      </w:pPr>
      <w:r>
        <w:t>Chunk Caching</w:t>
      </w:r>
    </w:p>
    <w:p w14:paraId="2FF3E2EE" w14:textId="26106EBB" w:rsidR="00812F0F" w:rsidRPr="007F4D82" w:rsidRDefault="000C12C5" w:rsidP="007F4D82">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7F4D82">
      <w:pPr>
        <w:pStyle w:val="Heading3"/>
      </w:pPr>
      <w:r>
        <w:t>Chunk Multithreading</w:t>
      </w:r>
    </w:p>
    <w:p w14:paraId="1C9E32FD" w14:textId="6B1E1C81" w:rsidR="00812F0F" w:rsidRPr="00812F0F" w:rsidRDefault="00E80FD0" w:rsidP="00812F0F">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 xml:space="preserve">did have its drawbacks, discussed in </w:t>
      </w:r>
      <w:r w:rsidR="00C13793">
        <w:fldChar w:fldCharType="begin"/>
      </w:r>
      <w:r w:rsidR="00C13793">
        <w:instrText xml:space="preserve"> REF _Ref60438292 \h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D56499">
      <w:pPr>
        <w:pStyle w:val="Heading2"/>
      </w:pPr>
      <w:r>
        <w:t>Texture Blending</w:t>
      </w:r>
    </w:p>
    <w:p w14:paraId="7A15ADDB" w14:textId="10DD92B0" w:rsidR="00C13793" w:rsidRDefault="00C13793" w:rsidP="00C13793">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C13793">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096BD7E0" w14:textId="18FA91C5" w:rsidR="00075148" w:rsidRDefault="00CA3163" w:rsidP="00C13793">
      <w:r>
        <w:object w:dxaOrig="9026" w:dyaOrig="400" w14:anchorId="6B9AA273">
          <v:shape id="_x0000_i1028" type="#_x0000_t75" style="width:451.2pt;height:19.8pt" o:ole="">
            <v:imagedata r:id="rId18" o:title=""/>
          </v:shape>
          <o:OLEObject Type="Embed" ProgID="Word.Document.12" ShapeID="_x0000_i1028" DrawAspect="Content" ObjectID="_1671105949"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5239810" w14:textId="7B0D6DAA" w:rsidR="0012566B" w:rsidRDefault="0012566B" w:rsidP="0012566B">
      <w:pPr>
        <w:pStyle w:val="Heading5"/>
      </w:pPr>
      <w:r>
        <w:t>Soundtrack</w:t>
      </w:r>
    </w:p>
    <w:p w14:paraId="4D351582" w14:textId="27688EB8" w:rsidR="00136EE5" w:rsidRDefault="00136EE5" w:rsidP="00136EE5">
      <w:r>
        <w:t>The application also features a completely procedural soundtrack, with a melody and chord progression.</w:t>
      </w:r>
    </w:p>
    <w:p w14:paraId="7137FDF6" w14:textId="79A42108" w:rsidR="00136EE5" w:rsidRPr="00136EE5" w:rsidRDefault="00136EE5" w:rsidP="00136EE5">
      <w:r>
        <w:t>It was decided the application will write the melody in a Major key, as it will be familiar and good sounding to most users. A Minor key was considered but the concept was discarded as the functional harmony in minor is more complex and harder to resolve in a satisfying way due to the Natural Minor scale lacking the leading tone (which gives Major it’s strongest resolutions).</w:t>
      </w:r>
    </w:p>
    <w:p w14:paraId="2798E3D2" w14:textId="71973549" w:rsidR="0012566B" w:rsidRDefault="00D66FAC" w:rsidP="0012566B">
      <w:pPr>
        <w:pStyle w:val="Heading2"/>
      </w:pPr>
      <w:r>
        <w:t>Sound Generation</w:t>
      </w:r>
    </w:p>
    <w:p w14:paraId="3E013611" w14:textId="6DA87C72" w:rsidR="0012566B" w:rsidRDefault="003477E0" w:rsidP="0012566B">
      <w:r>
        <w:t>The sound generation consists of creating samples to fill a buffer. This buffer is then passed to SFML’s audio thread and the sound is played.</w:t>
      </w:r>
    </w:p>
    <w:p w14:paraId="1FBDC59E" w14:textId="00693E75" w:rsidR="00BA271E" w:rsidRDefault="003706B1" w:rsidP="0012566B">
      <w:r>
        <w:t xml:space="preserve">The algorithm gives an index within the buffer to begin the note, and an attack and delay time, which are set to imitate the sound of a piano, with a short attack and long decay. </w:t>
      </w:r>
    </w:p>
    <w:p w14:paraId="608DABF3" w14:textId="5508B724" w:rsidR="003706B1" w:rsidRDefault="003706B1" w:rsidP="0012566B">
      <w:r>
        <w:t xml:space="preserve">During a note’s generation, an index is swept over. This index is the sample index in the buffer and is fed into a sin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77777777" w:rsidR="00D27DCB" w:rsidRDefault="00712AB6" w:rsidP="0012566B">
      <w:r>
        <w:lastRenderedPageBreak/>
        <w:t>The output of this sine wave is then multiplied by the “amplitude package”, which is generated through an inverse lerp of the current index and the value of the attack and decay time</w:t>
      </w:r>
      <w:r w:rsidR="00D27DCB">
        <w:t>:</w:t>
      </w:r>
    </w:p>
    <w:bookmarkStart w:id="8" w:name="_MON_1671055136"/>
    <w:bookmarkEnd w:id="8"/>
    <w:p w14:paraId="52955D00" w14:textId="471D9BDF" w:rsidR="00D27DCB" w:rsidRPr="0012566B" w:rsidRDefault="00B0049C" w:rsidP="0012566B">
      <w:r>
        <w:object w:dxaOrig="9026" w:dyaOrig="1958" w14:anchorId="29DD2FD4">
          <v:shape id="_x0000_i1029" type="#_x0000_t75" style="width:451.2pt;height:97.8pt" o:ole="">
            <v:imagedata r:id="rId20" o:title=""/>
          </v:shape>
          <o:OLEObject Type="Embed" ProgID="Word.Document.12" ShapeID="_x0000_i1029" DrawAspect="Content" ObjectID="_1671105950" r:id="rId21">
            <o:FieldCodes>\s</o:FieldCodes>
          </o:OLEObject>
        </w:object>
      </w:r>
    </w:p>
    <w:p w14:paraId="214DC8E1" w14:textId="55F18FCE" w:rsidR="0012566B" w:rsidRDefault="0012566B" w:rsidP="00D66FAC">
      <w:pPr>
        <w:pStyle w:val="Heading3"/>
      </w:pPr>
      <w:r>
        <w:t>Note Generation</w:t>
      </w:r>
    </w:p>
    <w:p w14:paraId="04E8B733" w14:textId="6D1E38A7" w:rsidR="00B04915" w:rsidRDefault="00D27DCB" w:rsidP="00D27DCB">
      <w:r>
        <w:t>Note pitches are generated using the western twelve tone equal tempered tuning system. This means each note’s pitch is calculated by a function on the base pitch</w:t>
      </w:r>
      <w:r w:rsidR="002C7A97">
        <w:t>:</w:t>
      </w:r>
      <w:r>
        <w:t xml:space="preserve"> concert A440</w:t>
      </w:r>
      <w:sdt>
        <w:sdtPr>
          <w:id w:val="-1454697190"/>
          <w:citation/>
        </w:sdtPr>
        <w:sdtContent>
          <w:r>
            <w:fldChar w:fldCharType="begin"/>
          </w:r>
          <w:r>
            <w:instrText xml:space="preserve"> CITATION ISO75 \l 2057 </w:instrText>
          </w:r>
          <w:r>
            <w:fldChar w:fldCharType="separate"/>
          </w:r>
          <w:r w:rsidR="002C7A97">
            <w:rPr>
              <w:noProof/>
            </w:rPr>
            <w:t xml:space="preserve"> </w:t>
          </w:r>
          <w:r w:rsidR="002C7A97" w:rsidRPr="002C7A97">
            <w:rPr>
              <w:noProof/>
            </w:rPr>
            <w:t>(ISO, 1975)</w:t>
          </w:r>
          <w:r>
            <w:fldChar w:fldCharType="end"/>
          </w:r>
        </w:sdtContent>
      </w:sdt>
      <w:r w:rsidR="00B04915">
        <w:t xml:space="preserve">. </w:t>
      </w:r>
    </w:p>
    <w:p w14:paraId="10D79205" w14:textId="6BD76E62" w:rsidR="00B04915" w:rsidRDefault="00B04915" w:rsidP="00D27DCB">
      <w:r>
        <w:t>This frequency is then calculated by the function</w:t>
      </w:r>
      <w:r w:rsidR="00196D24">
        <w:t>:</w:t>
      </w:r>
    </w:p>
    <w:p w14:paraId="2F26AADA" w14:textId="64591759" w:rsidR="00D27DCB" w:rsidRDefault="00B04915" w:rsidP="00D27DCB">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142DFB10" w14:textId="0976B3E6" w:rsidR="0012566B" w:rsidRDefault="00B04915" w:rsidP="0012566B">
      <w:r>
        <w:t>Where n is the number of semitones above (or below) the base pitch.</w:t>
      </w:r>
      <w:r w:rsidR="00EF72A4">
        <w:t xml:space="preserve"> The reason this horrific function is necessary goes beyond the scope of this document, but it is impossible to create a perfectly tuned 12 note system where each musical interval is exactly represented </w:t>
      </w:r>
      <w:sdt>
        <w:sdtPr>
          <w:id w:val="-1208251549"/>
          <w:citation/>
        </w:sdtPr>
        <w:sdtContent>
          <w:r w:rsidR="00EF72A4">
            <w:fldChar w:fldCharType="begin"/>
          </w:r>
          <w:r w:rsidR="00196D24">
            <w:instrText xml:space="preserve">CITATION Enc19 \l 2057 </w:instrText>
          </w:r>
          <w:r w:rsidR="00EF72A4">
            <w:fldChar w:fldCharType="separate"/>
          </w:r>
          <w:r w:rsidR="002C7A97" w:rsidRPr="002C7A97">
            <w:rPr>
              <w:noProof/>
            </w:rPr>
            <w:t>(Encyclopædia Britannica, 2019)</w:t>
          </w:r>
          <w:r w:rsidR="00EF72A4">
            <w:fldChar w:fldCharType="end"/>
          </w:r>
        </w:sdtContent>
      </w:sdt>
      <w:r w:rsidR="00196D24">
        <w:t xml:space="preserve">. This tuning system provides a very good compromise, where every interval (except the Unison and Octave) </w:t>
      </w:r>
      <w:r w:rsidR="002C7A97">
        <w:t>is</w:t>
      </w:r>
      <w:r w:rsidR="00196D24">
        <w:t xml:space="preserve"> slightly </w:t>
      </w:r>
      <w:r w:rsidR="002C7A97">
        <w:t xml:space="preserve">but evenly </w:t>
      </w:r>
      <w:r w:rsidR="00196D24">
        <w:t>out of tune.</w:t>
      </w:r>
    </w:p>
    <w:p w14:paraId="6DCD9615" w14:textId="0060EE53" w:rsidR="0012566B" w:rsidRDefault="0012566B" w:rsidP="00D66FAC">
      <w:pPr>
        <w:pStyle w:val="Heading3"/>
      </w:pPr>
      <w:r>
        <w:t>Chords</w:t>
      </w:r>
    </w:p>
    <w:p w14:paraId="5094946F" w14:textId="42C58CE2" w:rsidR="0012566B" w:rsidRDefault="00136EE5" w:rsidP="0012566B">
      <w:r>
        <w:t xml:space="preserve">The application generates chords to go along with the melody. These chords are all based off </w:t>
      </w:r>
      <w:r w:rsidR="00483510">
        <w:t xml:space="preserve">Major, Minor or Diminished </w:t>
      </w:r>
      <w:r>
        <w:t>triads, in the key of A. That is a Root note with a Major</w:t>
      </w:r>
      <w:r w:rsidR="00483510">
        <w:t xml:space="preserve"> or Minor</w:t>
      </w:r>
      <w:r>
        <w:t xml:space="preserve"> Third, and a Perfect</w:t>
      </w:r>
      <w:r w:rsidR="00F01706">
        <w:t xml:space="preserve"> or Diminished</w:t>
      </w:r>
      <w:r>
        <w:t xml:space="preserve"> Fifth above this Root note. </w:t>
      </w:r>
      <w:r w:rsidR="00D66FAC">
        <w:t>Th</w:t>
      </w:r>
      <w:r w:rsidR="00F01706">
        <w:t>ese triads are</w:t>
      </w:r>
      <w:r w:rsidR="00D66FAC">
        <w:t xml:space="preserve"> the most common type</w:t>
      </w:r>
      <w:r w:rsidR="00F01706">
        <w:t>s</w:t>
      </w:r>
      <w:r w:rsidR="00D66FAC">
        <w:t xml:space="preserve"> of chord, and there are seven Major triads in a Major key.</w:t>
      </w:r>
      <w:r w:rsidR="00483510">
        <w:t xml:space="preserve"> In A Major, these are </w:t>
      </w:r>
      <w:r w:rsidR="00483510">
        <w:t>A</w:t>
      </w:r>
      <w:r w:rsidR="00483510">
        <w:t xml:space="preserve"> </w:t>
      </w:r>
      <w:r w:rsidR="00483510">
        <w:t>Maj</w:t>
      </w:r>
      <w:r w:rsidR="00483510">
        <w:t xml:space="preserve">or, </w:t>
      </w:r>
      <w:r w:rsidR="00483510">
        <w:t>B</w:t>
      </w:r>
      <w:r w:rsidR="00483510">
        <w:t xml:space="preserve"> </w:t>
      </w:r>
      <w:r w:rsidR="00483510">
        <w:t>Min</w:t>
      </w:r>
      <w:r w:rsidR="00483510">
        <w:t xml:space="preserve">or, </w:t>
      </w:r>
      <w:r w:rsidR="00483510">
        <w:t>C</w:t>
      </w:r>
      <w:r w:rsidR="00483510">
        <w:t xml:space="preserve"> Sharp </w:t>
      </w:r>
      <w:r w:rsidR="00483510">
        <w:t>Min</w:t>
      </w:r>
      <w:r w:rsidR="00483510">
        <w:t xml:space="preserve">or, </w:t>
      </w:r>
      <w:r w:rsidR="00483510">
        <w:t>D</w:t>
      </w:r>
      <w:r w:rsidR="00483510">
        <w:t xml:space="preserve"> </w:t>
      </w:r>
      <w:r w:rsidR="00483510">
        <w:t>Maj</w:t>
      </w:r>
      <w:r w:rsidR="00483510">
        <w:t xml:space="preserve">or, </w:t>
      </w:r>
      <w:r w:rsidR="00483510">
        <w:t>E</w:t>
      </w:r>
      <w:r w:rsidR="00483510">
        <w:t xml:space="preserve"> </w:t>
      </w:r>
      <w:r w:rsidR="00483510">
        <w:t>Maj</w:t>
      </w:r>
      <w:r w:rsidR="00483510">
        <w:t xml:space="preserve">or, </w:t>
      </w:r>
      <w:r w:rsidR="00483510">
        <w:t>F</w:t>
      </w:r>
      <w:r w:rsidR="00483510">
        <w:t xml:space="preserve"> Sharp </w:t>
      </w:r>
      <w:r w:rsidR="00483510">
        <w:t>Min</w:t>
      </w:r>
      <w:r w:rsidR="00483510">
        <w:t xml:space="preserve">or and </w:t>
      </w:r>
      <w:r w:rsidR="00483510">
        <w:t>G</w:t>
      </w:r>
      <w:r w:rsidR="00483510">
        <w:t xml:space="preserve"> Sharp </w:t>
      </w:r>
      <w:r w:rsidR="00483510">
        <w:t>Dim</w:t>
      </w:r>
      <w:r w:rsidR="00483510">
        <w:t>inished</w:t>
      </w:r>
      <w:sdt>
        <w:sdtPr>
          <w:id w:val="-1402365479"/>
          <w:citation/>
        </w:sdtPr>
        <w:sdtContent>
          <w:r w:rsidR="00390589">
            <w:fldChar w:fldCharType="begin"/>
          </w:r>
          <w:r w:rsidR="00390589">
            <w:instrText xml:space="preserve"> CITATION Man17 \l 2057 </w:instrText>
          </w:r>
          <w:r w:rsidR="00390589">
            <w:fldChar w:fldCharType="separate"/>
          </w:r>
          <w:r w:rsidR="00390589">
            <w:rPr>
              <w:noProof/>
            </w:rPr>
            <w:t xml:space="preserve"> </w:t>
          </w:r>
          <w:r w:rsidR="00390589" w:rsidRPr="00390589">
            <w:rPr>
              <w:noProof/>
            </w:rPr>
            <w:t>(Cazaubon, 2017)</w:t>
          </w:r>
          <w:r w:rsidR="00390589">
            <w:fldChar w:fldCharType="end"/>
          </w:r>
        </w:sdtContent>
      </w:sdt>
      <w:r w:rsidR="00483510">
        <w:t>. In the case of the diminished chord, th</w:t>
      </w:r>
      <w:r w:rsidR="00F01706">
        <w:t xml:space="preserve">e Diminished Fifth is a Tritone above the </w:t>
      </w:r>
      <w:r w:rsidR="00AE05F9">
        <w:t>R</w:t>
      </w:r>
      <w:r w:rsidR="00F01706">
        <w:t>oot, and the</w:t>
      </w:r>
      <w:r w:rsidR="00AE05F9">
        <w:t xml:space="preserve"> R</w:t>
      </w:r>
      <w:r w:rsidR="00F01706">
        <w:t>oot</w:t>
      </w:r>
      <w:r w:rsidR="00AE05F9">
        <w:t xml:space="preserve"> of the chord</w:t>
      </w:r>
      <w:r w:rsidR="00F01706">
        <w:t xml:space="preserve"> is a half-step below the </w:t>
      </w:r>
      <w:r w:rsidR="00AE05F9">
        <w:t>Tonic note</w:t>
      </w:r>
      <w:r w:rsidR="00F01706">
        <w:t xml:space="preserve"> of the key, giving this chord a large amount of tension and pull to resolve to the Tonic </w:t>
      </w:r>
      <w:r w:rsidR="00AE05F9">
        <w:t xml:space="preserve">chord </w:t>
      </w:r>
      <w:r w:rsidR="00F01706">
        <w:t>of the key (the A Major chord).</w:t>
      </w:r>
      <w:r w:rsidR="00AE05F9">
        <w:t xml:space="preserve"> This gives the key the ability to create a large amount of harmonic motion, which keeps a listener interested and engaged with the piece.</w:t>
      </w:r>
    </w:p>
    <w:p w14:paraId="20A9BC18" w14:textId="5C68A28F" w:rsidR="002D6E15" w:rsidRDefault="002D6E15" w:rsidP="000644B5">
      <w:pPr>
        <w:pStyle w:val="Heading2"/>
      </w:pPr>
      <w:r>
        <w:t>Markov Chains</w:t>
      </w:r>
    </w:p>
    <w:p w14:paraId="5640CA2E" w14:textId="780178F8" w:rsidR="0012566B" w:rsidRDefault="00D66FAC" w:rsidP="00D66FAC">
      <w:pPr>
        <w:pStyle w:val="Heading3"/>
      </w:pPr>
      <w:r>
        <w:t xml:space="preserve">A Note on </w:t>
      </w:r>
      <w:r w:rsidR="0012566B">
        <w:t>Music Theory</w:t>
      </w:r>
    </w:p>
    <w:p w14:paraId="2BF43FEA" w14:textId="4814445B" w:rsidR="00390589" w:rsidRDefault="00390589" w:rsidP="00D66FAC">
      <w:r>
        <w:t>This application takes as its basis for constructing chord progressions the Theory of Functional Harmony. This theory is based on the framework that particular chords in a key hold a particular function within that key. That is to say, each chord can be assigned a classification of a function type depending on an “action” the chord does to the music.</w:t>
      </w:r>
    </w:p>
    <w:p w14:paraId="6B8ABE06" w14:textId="0CCF1A75" w:rsidR="00D66FAC" w:rsidRDefault="00390589" w:rsidP="00D66FAC">
      <w:r>
        <w:t>Each key has a centre, where the music feels “at home” or “at rest”. In functional harmony, there are three broad types of function a chord can do, all in terms of this key centr</w:t>
      </w:r>
      <w:r w:rsidR="00910B31">
        <w:t>e</w:t>
      </w:r>
      <w:r>
        <w:t>.</w:t>
      </w:r>
    </w:p>
    <w:p w14:paraId="15955879" w14:textId="0ACAAAA0" w:rsidR="00910B31" w:rsidRDefault="00910B31" w:rsidP="00D66FAC">
      <w:r>
        <w:t>Tonic function provides this feeling of rest. It creates or prolongs a release of tension that may have been built up earlier in the progression.</w:t>
      </w:r>
    </w:p>
    <w:p w14:paraId="6B0368AB" w14:textId="1874F185" w:rsidR="00910B31" w:rsidRPr="00D66FAC" w:rsidRDefault="00910B31" w:rsidP="00D66FAC">
      <w:r>
        <w:lastRenderedPageBreak/>
        <w:t>Sub-dominant (sometimes called Pre-dominant) function</w:t>
      </w:r>
    </w:p>
    <w:p w14:paraId="56F12935" w14:textId="5088CB14" w:rsidR="0012566B" w:rsidRDefault="0012566B" w:rsidP="00D66FAC">
      <w:pPr>
        <w:pStyle w:val="Heading3"/>
      </w:pPr>
      <w:r>
        <w:t>Chord Progressions</w:t>
      </w:r>
    </w:p>
    <w:p w14:paraId="2AE39615" w14:textId="77777777" w:rsidR="00D66FAC" w:rsidRPr="00D66FAC" w:rsidRDefault="00D66FAC" w:rsidP="00D66FAC"/>
    <w:p w14:paraId="215E61D1" w14:textId="66BCD74C" w:rsidR="0012566B" w:rsidRPr="0012566B" w:rsidRDefault="0012566B" w:rsidP="0012566B">
      <w:pPr>
        <w:pStyle w:val="Heading2"/>
      </w:pPr>
      <w:r>
        <w:t>Melody</w:t>
      </w:r>
    </w:p>
    <w:p w14:paraId="6C202203" w14:textId="786117FA" w:rsidR="000A46AE" w:rsidRDefault="000A46AE" w:rsidP="000A46AE">
      <w:pPr>
        <w:pStyle w:val="Heading2"/>
      </w:pPr>
      <w:r>
        <w:t>Audio multithreading</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bookmarkStart w:id="9" w:name="_Ref60438292"/>
      <w:r>
        <w:t>Critical Appraisal</w:t>
      </w:r>
      <w:bookmarkEnd w:id="9"/>
      <w:r>
        <w:t xml:space="preserve"> </w:t>
      </w:r>
    </w:p>
    <w:p w14:paraId="4622FE7F" w14:textId="49E37D5E" w:rsidR="000644B5" w:rsidRDefault="000C5A3D" w:rsidP="002D6E15">
      <w:r>
        <w:t xml:space="preserve">Umm all those threads </w:t>
      </w:r>
    </w:p>
    <w:p w14:paraId="374D5B9C" w14:textId="75D118F1" w:rsidR="00D918C7" w:rsidRDefault="00D918C7" w:rsidP="002D6E15">
      <w:r>
        <w:t>Mimecft</w:t>
      </w:r>
      <w:r w:rsidR="00783B72">
        <w:t xml:space="preserve"> runs like ass anywas</w:t>
      </w:r>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377F17B5" w14:textId="04580F88" w:rsidR="000029D2" w:rsidRDefault="000029D2" w:rsidP="002D6E15"/>
    <w:p w14:paraId="41587D51" w14:textId="7ACC6D01" w:rsidR="003A5EE7" w:rsidRDefault="003A5EE7" w:rsidP="002D6E15"/>
    <w:p w14:paraId="0F7EC4BD" w14:textId="0D4E466D" w:rsidR="003A5EE7" w:rsidRDefault="003A5EE7" w:rsidP="002D6E15"/>
    <w:p w14:paraId="0EF08D2E" w14:textId="3D64DF6C" w:rsidR="003A5EE7" w:rsidRDefault="003A5EE7" w:rsidP="002D6E15"/>
    <w:p w14:paraId="61DC1789" w14:textId="537FD2C9" w:rsidR="003A5EE7" w:rsidRDefault="003A5EE7" w:rsidP="002D6E15"/>
    <w:p w14:paraId="69C65810" w14:textId="792D3EFE" w:rsidR="003A5EE7" w:rsidRDefault="003A5EE7" w:rsidP="002D6E15"/>
    <w:p w14:paraId="57D686AA" w14:textId="5BF91347" w:rsidR="003A5EE7" w:rsidRDefault="003A5EE7" w:rsidP="002D6E15"/>
    <w:p w14:paraId="7D657DBB" w14:textId="39956133" w:rsidR="003A5EE7" w:rsidRDefault="003A5EE7" w:rsidP="002D6E15"/>
    <w:p w14:paraId="32BEBB84" w14:textId="5A2C968F" w:rsidR="003A5EE7" w:rsidRDefault="003A5EE7" w:rsidP="002D6E15"/>
    <w:p w14:paraId="7B98E375" w14:textId="335AF4D8" w:rsidR="003A5EE7" w:rsidRDefault="003A5EE7" w:rsidP="002D6E15"/>
    <w:p w14:paraId="436FC754" w14:textId="323EB895" w:rsidR="003A5EE7" w:rsidRDefault="003A5EE7" w:rsidP="002D6E15"/>
    <w:p w14:paraId="2B3C0884" w14:textId="391F885F" w:rsidR="003A5EE7" w:rsidRDefault="003A5EE7" w:rsidP="002D6E15"/>
    <w:p w14:paraId="09BF64E1" w14:textId="0E8DC057" w:rsidR="003A5EE7" w:rsidRDefault="003A5EE7" w:rsidP="002D6E15"/>
    <w:p w14:paraId="6F1890B6" w14:textId="5922D163" w:rsidR="003A5EE7" w:rsidRDefault="002C796E" w:rsidP="00133A07">
      <w:pPr>
        <w:pStyle w:val="TableofFigures"/>
        <w:tabs>
          <w:tab w:val="right" w:leader="dot" w:pos="9016"/>
        </w:tabs>
      </w:pPr>
      <w:fldSimple w:instr=" TOC \h \z \c &quot;Figure&quot; "/>
    </w:p>
    <w:p w14:paraId="3C22A2B7" w14:textId="17C92A23" w:rsidR="003A5EE7" w:rsidRDefault="003A5EE7" w:rsidP="002D6E15"/>
    <w:p w14:paraId="1B624A86" w14:textId="24D1A6EF" w:rsidR="003A5EE7" w:rsidRDefault="003A5EE7" w:rsidP="002D6E15"/>
    <w:p w14:paraId="19FDF7C4" w14:textId="77777777" w:rsidR="003A5EE7" w:rsidRDefault="003A5EE7" w:rsidP="002D6E15"/>
    <w:p w14:paraId="3EF6F005" w14:textId="77777777" w:rsidR="00783B72" w:rsidRDefault="00783B72" w:rsidP="002D6E15"/>
    <w:sdt>
      <w:sdtPr>
        <w:rPr>
          <w:caps w:val="0"/>
          <w:color w:val="auto"/>
          <w:spacing w:val="0"/>
          <w:sz w:val="20"/>
          <w:szCs w:val="20"/>
        </w:rPr>
        <w:id w:val="1542389423"/>
        <w:docPartObj>
          <w:docPartGallery w:val="Bibliographies"/>
          <w:docPartUnique/>
        </w:docPartObj>
      </w:sdtPr>
      <w:sdtContent>
        <w:p w14:paraId="4D898022" w14:textId="100514AF" w:rsidR="00FC5BFF" w:rsidRDefault="00FC5BFF">
          <w:pPr>
            <w:pStyle w:val="Heading1"/>
          </w:pPr>
          <w:r>
            <w:t>References</w:t>
          </w:r>
        </w:p>
        <w:sdt>
          <w:sdtPr>
            <w:id w:val="-573587230"/>
            <w:bibliography/>
          </w:sdtPr>
          <w:sdtContent>
            <w:p w14:paraId="0F9F783F" w14:textId="77777777" w:rsidR="002C7A97" w:rsidRDefault="00FC5BFF" w:rsidP="002C7A97">
              <w:pPr>
                <w:pStyle w:val="Bibliography"/>
                <w:rPr>
                  <w:noProof/>
                  <w:sz w:val="24"/>
                  <w:szCs w:val="24"/>
                </w:rPr>
              </w:pPr>
              <w:r>
                <w:fldChar w:fldCharType="begin"/>
              </w:r>
              <w:r>
                <w:instrText xml:space="preserve"> BIBLIOGRAPHY </w:instrText>
              </w:r>
              <w:r>
                <w:fldChar w:fldCharType="separate"/>
              </w:r>
              <w:r w:rsidR="002C7A97">
                <w:rPr>
                  <w:noProof/>
                </w:rPr>
                <w:t xml:space="preserve">Bevins, J., 2003. </w:t>
              </w:r>
              <w:r w:rsidR="002C7A97">
                <w:rPr>
                  <w:i/>
                  <w:iCs/>
                  <w:noProof/>
                </w:rPr>
                <w:t xml:space="preserve">Libnoise. </w:t>
              </w:r>
              <w:r w:rsidR="002C7A97">
                <w:rPr>
                  <w:noProof/>
                </w:rPr>
                <w:t xml:space="preserve">[Online] </w:t>
              </w:r>
              <w:r w:rsidR="002C7A97">
                <w:rPr>
                  <w:noProof/>
                </w:rPr>
                <w:br/>
                <w:t xml:space="preserve">Available at: </w:t>
              </w:r>
              <w:r w:rsidR="002C7A97">
                <w:rPr>
                  <w:noProof/>
                  <w:u w:val="single"/>
                </w:rPr>
                <w:t>http://libnoise.sourceforge.net/coherentnoise/index.html</w:t>
              </w:r>
              <w:r w:rsidR="002C7A97">
                <w:rPr>
                  <w:noProof/>
                </w:rPr>
                <w:br/>
                <w:t>[Accessed 2020].</w:t>
              </w:r>
            </w:p>
            <w:p w14:paraId="73D4B47E" w14:textId="77777777" w:rsidR="002C7A97" w:rsidRDefault="002C7A97" w:rsidP="002C7A97">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421D3B09" w14:textId="77777777" w:rsidR="002C7A97" w:rsidRDefault="002C7A97" w:rsidP="002C7A97">
              <w:pPr>
                <w:pStyle w:val="Bibliography"/>
                <w:rPr>
                  <w:noProof/>
                </w:rPr>
              </w:pPr>
              <w:r>
                <w:rPr>
                  <w:noProof/>
                </w:rPr>
                <w:t xml:space="preserve">Encyclopædia Britannica, 2019. </w:t>
              </w:r>
              <w:r>
                <w:rPr>
                  <w:i/>
                  <w:iCs/>
                  <w:noProof/>
                </w:rPr>
                <w:t xml:space="preserve">Equal temperament. </w:t>
              </w:r>
              <w:r>
                <w:rPr>
                  <w:noProof/>
                </w:rPr>
                <w:t xml:space="preserve">[Online] </w:t>
              </w:r>
              <w:r>
                <w:rPr>
                  <w:noProof/>
                </w:rPr>
                <w:br/>
                <w:t xml:space="preserve">Available at: </w:t>
              </w:r>
              <w:r>
                <w:rPr>
                  <w:noProof/>
                  <w:u w:val="single"/>
                </w:rPr>
                <w:t>https://www.britannica.com/art/equal-temperament</w:t>
              </w:r>
              <w:r>
                <w:rPr>
                  <w:noProof/>
                </w:rPr>
                <w:br/>
                <w:t>[Accessed 2020].</w:t>
              </w:r>
            </w:p>
            <w:p w14:paraId="766EAC72" w14:textId="77777777" w:rsidR="002C7A97" w:rsidRDefault="002C7A97" w:rsidP="002C7A97">
              <w:pPr>
                <w:pStyle w:val="Bibliography"/>
                <w:rPr>
                  <w:noProof/>
                </w:rPr>
              </w:pPr>
              <w:r>
                <w:rPr>
                  <w:noProof/>
                </w:rPr>
                <w:t xml:space="preserve">Gomila, L.,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0EDA8C00" w14:textId="77777777" w:rsidR="002C7A97" w:rsidRDefault="002C7A97" w:rsidP="002C7A97">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713995C4" w14:textId="77777777" w:rsidR="002C7A97" w:rsidRDefault="002C7A97" w:rsidP="002C7A97">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49338221" w14:textId="77777777" w:rsidR="002C7A97" w:rsidRDefault="002C7A97" w:rsidP="002C7A97">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581404A1" w14:textId="77777777" w:rsidR="002C7A97" w:rsidRDefault="002C7A97" w:rsidP="002C7A97">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130269C2" w14:textId="77777777" w:rsidR="002C7A97" w:rsidRDefault="002C7A97" w:rsidP="002C7A97">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5EA00613" w14:textId="77777777" w:rsidR="002C7A97" w:rsidRDefault="002C7A97" w:rsidP="002C7A97">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2C7A97">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lastRenderedPageBreak/>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08C0F" w14:textId="77777777" w:rsidR="00F22C54" w:rsidRDefault="00F22C54" w:rsidP="00DF08EA">
      <w:pPr>
        <w:spacing w:before="0" w:after="0" w:line="240" w:lineRule="auto"/>
      </w:pPr>
      <w:r>
        <w:separator/>
      </w:r>
    </w:p>
  </w:endnote>
  <w:endnote w:type="continuationSeparator" w:id="0">
    <w:p w14:paraId="14EE492D" w14:textId="77777777" w:rsidR="00F22C54" w:rsidRDefault="00F22C54"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79F46" w14:textId="77777777" w:rsidR="00F22C54" w:rsidRDefault="00F22C54" w:rsidP="00DF08EA">
      <w:pPr>
        <w:spacing w:before="0" w:after="0" w:line="240" w:lineRule="auto"/>
      </w:pPr>
      <w:r>
        <w:separator/>
      </w:r>
    </w:p>
  </w:footnote>
  <w:footnote w:type="continuationSeparator" w:id="0">
    <w:p w14:paraId="52EFA209" w14:textId="77777777" w:rsidR="00F22C54" w:rsidRDefault="00F22C54" w:rsidP="00DF08EA">
      <w:pPr>
        <w:spacing w:before="0" w:after="0" w:line="240" w:lineRule="auto"/>
      </w:pPr>
      <w:r>
        <w:continuationSeparator/>
      </w:r>
    </w:p>
  </w:footnote>
  <w:footnote w:id="1">
    <w:p w14:paraId="569211F4" w14:textId="02338C8B" w:rsidR="002C796E" w:rsidRPr="00DF08EA" w:rsidRDefault="002C796E">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65F06"/>
    <w:rsid w:val="00075148"/>
    <w:rsid w:val="0008537E"/>
    <w:rsid w:val="00096265"/>
    <w:rsid w:val="000A46AE"/>
    <w:rsid w:val="000C12C5"/>
    <w:rsid w:val="000C5A3D"/>
    <w:rsid w:val="0012566B"/>
    <w:rsid w:val="00133A07"/>
    <w:rsid w:val="00136EE5"/>
    <w:rsid w:val="00156613"/>
    <w:rsid w:val="00196D24"/>
    <w:rsid w:val="001A2F75"/>
    <w:rsid w:val="001B7708"/>
    <w:rsid w:val="001C0C3A"/>
    <w:rsid w:val="00296EB8"/>
    <w:rsid w:val="002C796E"/>
    <w:rsid w:val="002C7A97"/>
    <w:rsid w:val="002D6E15"/>
    <w:rsid w:val="002E1785"/>
    <w:rsid w:val="002F2A20"/>
    <w:rsid w:val="00320D18"/>
    <w:rsid w:val="003477E0"/>
    <w:rsid w:val="00361D9C"/>
    <w:rsid w:val="003706B1"/>
    <w:rsid w:val="00390589"/>
    <w:rsid w:val="00392E9C"/>
    <w:rsid w:val="003A5EE7"/>
    <w:rsid w:val="004134F4"/>
    <w:rsid w:val="00463DDB"/>
    <w:rsid w:val="00483510"/>
    <w:rsid w:val="00490716"/>
    <w:rsid w:val="004D1D8D"/>
    <w:rsid w:val="004F1CC2"/>
    <w:rsid w:val="004F7A2E"/>
    <w:rsid w:val="00503BC1"/>
    <w:rsid w:val="00522665"/>
    <w:rsid w:val="00573AAE"/>
    <w:rsid w:val="00585171"/>
    <w:rsid w:val="00593FD3"/>
    <w:rsid w:val="005976CC"/>
    <w:rsid w:val="005C5648"/>
    <w:rsid w:val="006539C5"/>
    <w:rsid w:val="006F282E"/>
    <w:rsid w:val="00712AB6"/>
    <w:rsid w:val="007834E6"/>
    <w:rsid w:val="00783B72"/>
    <w:rsid w:val="00784FB3"/>
    <w:rsid w:val="007B0A80"/>
    <w:rsid w:val="007D3742"/>
    <w:rsid w:val="007F4D82"/>
    <w:rsid w:val="00812F0F"/>
    <w:rsid w:val="00836406"/>
    <w:rsid w:val="00863BF0"/>
    <w:rsid w:val="00885A59"/>
    <w:rsid w:val="008C74EC"/>
    <w:rsid w:val="008E1577"/>
    <w:rsid w:val="00910B31"/>
    <w:rsid w:val="00912E79"/>
    <w:rsid w:val="00921EBF"/>
    <w:rsid w:val="00995E8F"/>
    <w:rsid w:val="009D08E4"/>
    <w:rsid w:val="009D2388"/>
    <w:rsid w:val="009F501F"/>
    <w:rsid w:val="00A147B3"/>
    <w:rsid w:val="00A9259E"/>
    <w:rsid w:val="00AE05F9"/>
    <w:rsid w:val="00B0049C"/>
    <w:rsid w:val="00B04915"/>
    <w:rsid w:val="00B25C58"/>
    <w:rsid w:val="00B5053E"/>
    <w:rsid w:val="00B56488"/>
    <w:rsid w:val="00B77C37"/>
    <w:rsid w:val="00BA271E"/>
    <w:rsid w:val="00BD1517"/>
    <w:rsid w:val="00BD79B5"/>
    <w:rsid w:val="00C13793"/>
    <w:rsid w:val="00CA3163"/>
    <w:rsid w:val="00CD14E6"/>
    <w:rsid w:val="00CE7F3C"/>
    <w:rsid w:val="00D052F3"/>
    <w:rsid w:val="00D27DCB"/>
    <w:rsid w:val="00D56499"/>
    <w:rsid w:val="00D66FAC"/>
    <w:rsid w:val="00D858CB"/>
    <w:rsid w:val="00D918C7"/>
    <w:rsid w:val="00DE0240"/>
    <w:rsid w:val="00DF08EA"/>
    <w:rsid w:val="00DF0F81"/>
    <w:rsid w:val="00E4726C"/>
    <w:rsid w:val="00E629AD"/>
    <w:rsid w:val="00E80FD0"/>
    <w:rsid w:val="00E81E2C"/>
    <w:rsid w:val="00EF72A4"/>
    <w:rsid w:val="00F01706"/>
    <w:rsid w:val="00F025EC"/>
    <w:rsid w:val="00F22C54"/>
    <w:rsid w:val="00F276D3"/>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30875458">
      <w:bodyDiv w:val="1"/>
      <w:marLeft w:val="0"/>
      <w:marRight w:val="0"/>
      <w:marTop w:val="0"/>
      <w:marBottom w:val="0"/>
      <w:divBdr>
        <w:top w:val="none" w:sz="0" w:space="0" w:color="auto"/>
        <w:left w:val="none" w:sz="0" w:space="0" w:color="auto"/>
        <w:bottom w:val="none" w:sz="0" w:space="0" w:color="auto"/>
        <w:right w:val="none" w:sz="0" w:space="0" w:color="auto"/>
      </w:divBdr>
    </w:div>
    <w:div w:id="138112371">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14573259">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489761171">
      <w:bodyDiv w:val="1"/>
      <w:marLeft w:val="0"/>
      <w:marRight w:val="0"/>
      <w:marTop w:val="0"/>
      <w:marBottom w:val="0"/>
      <w:divBdr>
        <w:top w:val="none" w:sz="0" w:space="0" w:color="auto"/>
        <w:left w:val="none" w:sz="0" w:space="0" w:color="auto"/>
        <w:bottom w:val="none" w:sz="0" w:space="0" w:color="auto"/>
        <w:right w:val="none" w:sz="0" w:space="0" w:color="auto"/>
      </w:divBdr>
    </w:div>
    <w:div w:id="518081855">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556748078">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355196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3081005">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916793151">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29601908">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057466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171673986">
      <w:bodyDiv w:val="1"/>
      <w:marLeft w:val="0"/>
      <w:marRight w:val="0"/>
      <w:marTop w:val="0"/>
      <w:marBottom w:val="0"/>
      <w:divBdr>
        <w:top w:val="none" w:sz="0" w:space="0" w:color="auto"/>
        <w:left w:val="none" w:sz="0" w:space="0" w:color="auto"/>
        <w:bottom w:val="none" w:sz="0" w:space="0" w:color="auto"/>
        <w:right w:val="none" w:sz="0" w:space="0" w:color="auto"/>
      </w:divBdr>
    </w:div>
    <w:div w:id="1195460360">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41871391">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12369171">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12408522">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510368">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52984908">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898782935">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50117300">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
    <b:Tag>Man17</b:Tag>
    <b:SourceType>InternetSite</b:SourceType>
    <b:Guid>{66077986-16F6-45BE-93F2-01BA039F8A34}</b:Guid>
    <b:Author>
      <b:Author>
        <b:NameList>
          <b:Person>
            <b:Last>Cazaubon</b:Last>
            <b:First>Mantius</b:First>
          </b:Person>
        </b:NameList>
      </b:Author>
    </b:Author>
    <b:Title>piano-keyboard-guide</b:Title>
    <b:Year>2017</b:Year>
    <b:YearAccessed>2020</b:YearAccessed>
    <b:URL>http://www.piano-keyboard-guide.com/key-of-a.html</b:URL>
    <b:RefOrder>11</b:RefOrder>
  </b:Source>
</b:Sources>
</file>

<file path=customXml/itemProps1.xml><?xml version="1.0" encoding="utf-8"?>
<ds:datastoreItem xmlns:ds="http://schemas.openxmlformats.org/officeDocument/2006/customXml" ds:itemID="{92E51847-B521-4333-8099-8D0B3343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0</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43</cp:revision>
  <dcterms:created xsi:type="dcterms:W3CDTF">2020-12-21T22:21:00Z</dcterms:created>
  <dcterms:modified xsi:type="dcterms:W3CDTF">2021-01-02T15:19:00Z</dcterms:modified>
</cp:coreProperties>
</file>